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BFC568" w14:textId="77777777" w:rsidR="004904E1" w:rsidRDefault="004904E1" w:rsidP="004904E1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4904E1" w:rsidRPr="00D57BE8" w14:paraId="1B3F9698" w14:textId="77777777" w:rsidTr="006D171F">
        <w:tc>
          <w:tcPr>
            <w:tcW w:w="7655" w:type="dxa"/>
            <w:tcBorders>
              <w:bottom w:val="single" w:sz="4" w:space="0" w:color="auto"/>
            </w:tcBorders>
          </w:tcPr>
          <w:p w14:paraId="670504D0" w14:textId="77777777" w:rsidR="004904E1" w:rsidRPr="00D57BE8" w:rsidRDefault="004904E1" w:rsidP="00C570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7B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ÍTULO DO TRABALHO: SUBTÍTULO</w:t>
            </w:r>
          </w:p>
          <w:p w14:paraId="46969E31" w14:textId="77777777" w:rsidR="004904E1" w:rsidRPr="00D57BE8" w:rsidRDefault="004904E1" w:rsidP="00C57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4E1" w:rsidRPr="00D57BE8" w14:paraId="3EF9305E" w14:textId="77777777" w:rsidTr="006D171F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7181020F" w14:textId="77777777" w:rsidR="004904E1" w:rsidRPr="00D57BE8" w:rsidRDefault="004904E1" w:rsidP="00C570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BE8">
              <w:rPr>
                <w:rFonts w:ascii="Times New Roman" w:hAnsi="Times New Roman" w:cs="Times New Roman"/>
                <w:sz w:val="24"/>
                <w:szCs w:val="24"/>
              </w:rPr>
              <w:t>SOBRENOME AUTOR-APRESENTADO, Nome</w:t>
            </w:r>
            <w:r w:rsidRPr="00D57BE8">
              <w:rPr>
                <w:rStyle w:val="Refdenotaderodap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14:paraId="7D38E62B" w14:textId="77777777" w:rsidR="004904E1" w:rsidRPr="00D57BE8" w:rsidRDefault="004904E1" w:rsidP="00C570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BE8">
              <w:rPr>
                <w:rFonts w:ascii="Times New Roman" w:hAnsi="Times New Roman" w:cs="Times New Roman"/>
                <w:sz w:val="24"/>
                <w:szCs w:val="24"/>
              </w:rPr>
              <w:t>SOBRENOME CO-AUTOR, Nome</w:t>
            </w:r>
            <w:r w:rsidRPr="00D57BE8">
              <w:rPr>
                <w:rStyle w:val="Refdenotaderodap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14:paraId="0AE2EF0B" w14:textId="77777777" w:rsidR="004904E1" w:rsidRPr="00D57BE8" w:rsidRDefault="004904E1" w:rsidP="00C570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BE8">
              <w:rPr>
                <w:rFonts w:ascii="Times New Roman" w:hAnsi="Times New Roman" w:cs="Times New Roman"/>
                <w:sz w:val="24"/>
                <w:szCs w:val="24"/>
              </w:rPr>
              <w:t>SOBRENOME CO-AUTOR, Nome</w:t>
            </w:r>
            <w:r w:rsidRPr="00D57BE8">
              <w:rPr>
                <w:rStyle w:val="Refdenotaderodap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</w:tr>
      <w:tr w:rsidR="004904E1" w:rsidRPr="00D57BE8" w14:paraId="2EE24F32" w14:textId="77777777" w:rsidTr="006D171F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78C168E7" w14:textId="77777777" w:rsidR="004904E1" w:rsidRPr="00D57BE8" w:rsidRDefault="004904E1" w:rsidP="00C57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4E1" w:rsidRPr="00D57BE8" w14:paraId="46F4EB8B" w14:textId="77777777" w:rsidTr="006D171F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3B04EC95" w14:textId="77777777" w:rsidR="004904E1" w:rsidRPr="00D57BE8" w:rsidRDefault="004904E1" w:rsidP="00C570D9">
            <w:pPr>
              <w:tabs>
                <w:tab w:val="left" w:pos="58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58">
              <w:rPr>
                <w:rFonts w:ascii="Times New Roman" w:hAnsi="Times New Roman" w:cs="Times New Roman"/>
                <w:sz w:val="24"/>
                <w:szCs w:val="24"/>
              </w:rPr>
              <w:t>O texto do resumo, incluindo espaços, deverá ter de 1300 a 1800 caractere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e ser escrito em um único parágrafo e apresentar b</w:t>
            </w:r>
            <w:r w:rsidRPr="00D57BE8">
              <w:rPr>
                <w:rFonts w:ascii="Times New Roman" w:hAnsi="Times New Roman" w:cs="Times New Roman"/>
                <w:sz w:val="24"/>
                <w:szCs w:val="24"/>
              </w:rPr>
              <w:t>reve introdução, metodologia, problema de pesquisa e premiss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esultados, contribuições teórico e práticas, além de considerações finais</w:t>
            </w:r>
            <w:r w:rsidRPr="00D57BE8">
              <w:rPr>
                <w:rFonts w:ascii="Times New Roman" w:hAnsi="Times New Roman" w:cs="Times New Roman"/>
                <w:sz w:val="24"/>
                <w:szCs w:val="24"/>
              </w:rPr>
              <w:t>. É obrigatório usar a formatação original deste documento.</w:t>
            </w:r>
            <w:r w:rsidRPr="00A56E58">
              <w:rPr>
                <w:rFonts w:ascii="Times New Roman" w:hAnsi="Times New Roman" w:cs="Times New Roman"/>
                <w:sz w:val="24"/>
                <w:szCs w:val="24"/>
              </w:rPr>
              <w:t xml:space="preserve"> O texto do resumo, incluindo espaços, deverá ter de 1300 a 1800 caractere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e ser escrito em um único parágrafo e apresentar b</w:t>
            </w:r>
            <w:r w:rsidRPr="00D57BE8">
              <w:rPr>
                <w:rFonts w:ascii="Times New Roman" w:hAnsi="Times New Roman" w:cs="Times New Roman"/>
                <w:sz w:val="24"/>
                <w:szCs w:val="24"/>
              </w:rPr>
              <w:t>reve introdução, metodologia, problema de pesquisa e premiss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esultados, contribuições teórico e práticas, além de considerações finais</w:t>
            </w:r>
            <w:r w:rsidRPr="00D57BE8">
              <w:rPr>
                <w:rFonts w:ascii="Times New Roman" w:hAnsi="Times New Roman" w:cs="Times New Roman"/>
                <w:sz w:val="24"/>
                <w:szCs w:val="24"/>
              </w:rPr>
              <w:t>. É obrigatório usar a formatação original deste document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E58">
              <w:rPr>
                <w:rFonts w:ascii="Times New Roman" w:hAnsi="Times New Roman" w:cs="Times New Roman"/>
                <w:sz w:val="24"/>
                <w:szCs w:val="24"/>
              </w:rPr>
              <w:t>O texto do resumo, incluindo espaços, deverá ter de 1300 a 1800 caractere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e ser escrito em um único parágrafo e apresentar b</w:t>
            </w:r>
            <w:r w:rsidRPr="00D57BE8">
              <w:rPr>
                <w:rFonts w:ascii="Times New Roman" w:hAnsi="Times New Roman" w:cs="Times New Roman"/>
                <w:sz w:val="24"/>
                <w:szCs w:val="24"/>
              </w:rPr>
              <w:t>reve introdução, metodologia, problema de pesquisa e premiss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esultados, contribuições teórico e práticas, além de considerações finais</w:t>
            </w:r>
            <w:r w:rsidRPr="00D57BE8">
              <w:rPr>
                <w:rFonts w:ascii="Times New Roman" w:hAnsi="Times New Roman" w:cs="Times New Roman"/>
                <w:sz w:val="24"/>
                <w:szCs w:val="24"/>
              </w:rPr>
              <w:t>. É obrigatório usar a formatação original deste document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E58">
              <w:rPr>
                <w:rFonts w:ascii="Times New Roman" w:hAnsi="Times New Roman" w:cs="Times New Roman"/>
                <w:sz w:val="24"/>
                <w:szCs w:val="24"/>
              </w:rPr>
              <w:t>O texto do resumo, incluindo espaços, deverá ter de 1300 a 1800 caractere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e ser escrito em um único parágrafo e apresentar b</w:t>
            </w:r>
            <w:r w:rsidRPr="00D57BE8">
              <w:rPr>
                <w:rFonts w:ascii="Times New Roman" w:hAnsi="Times New Roman" w:cs="Times New Roman"/>
                <w:sz w:val="24"/>
                <w:szCs w:val="24"/>
              </w:rPr>
              <w:t>reve introdução, metodologia, problema de pesquisa e premiss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esultados, contribuições teórico e práticas, além de considerações finais</w:t>
            </w:r>
            <w:r w:rsidRPr="00D57BE8">
              <w:rPr>
                <w:rFonts w:ascii="Times New Roman" w:hAnsi="Times New Roman" w:cs="Times New Roman"/>
                <w:sz w:val="24"/>
                <w:szCs w:val="24"/>
              </w:rPr>
              <w:t>. É obrigatório usar a formatação original deste document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E58">
              <w:rPr>
                <w:rFonts w:ascii="Times New Roman" w:hAnsi="Times New Roman" w:cs="Times New Roman"/>
                <w:sz w:val="24"/>
                <w:szCs w:val="24"/>
              </w:rPr>
              <w:t>O texto do resumo, incluindo espaços, deverá ter de 1300 a 1800 caractere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e ser escrito em um único parágrafo e apresentar b</w:t>
            </w:r>
            <w:r w:rsidRPr="00D57BE8">
              <w:rPr>
                <w:rFonts w:ascii="Times New Roman" w:hAnsi="Times New Roman" w:cs="Times New Roman"/>
                <w:sz w:val="24"/>
                <w:szCs w:val="24"/>
              </w:rPr>
              <w:t>reve introdução, metodologia, problema de pesquisa e premiss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esultados, contribuições teórico e práticas, além de considerações finais</w:t>
            </w:r>
            <w:r w:rsidRPr="00D57BE8">
              <w:rPr>
                <w:rFonts w:ascii="Times New Roman" w:hAnsi="Times New Roman" w:cs="Times New Roman"/>
                <w:sz w:val="24"/>
                <w:szCs w:val="24"/>
              </w:rPr>
              <w:t>. É obrigatório usar a formatação original deste document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E58">
              <w:rPr>
                <w:rFonts w:ascii="Times New Roman" w:hAnsi="Times New Roman" w:cs="Times New Roman"/>
                <w:sz w:val="24"/>
                <w:szCs w:val="24"/>
              </w:rPr>
              <w:t>O texto do resumo, incluindo espaços, deverá ter de 1300 a 1800 caracteres</w:t>
            </w:r>
            <w:r w:rsidRPr="00D57B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56E58">
              <w:rPr>
                <w:rFonts w:ascii="Times New Roman" w:hAnsi="Times New Roman" w:cs="Times New Roman"/>
                <w:sz w:val="24"/>
                <w:szCs w:val="24"/>
              </w:rPr>
              <w:t>O texto do resumo, incluindo espaços, deverá ter de 1300 a 1800 caracteres</w:t>
            </w:r>
            <w:r w:rsidRPr="00D57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6E58">
              <w:rPr>
                <w:rFonts w:ascii="Times New Roman" w:hAnsi="Times New Roman" w:cs="Times New Roman"/>
                <w:sz w:val="24"/>
                <w:szCs w:val="24"/>
              </w:rPr>
              <w:t xml:space="preserve"> O texto 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4904E1" w:rsidRPr="00D57BE8" w14:paraId="4C6A21B4" w14:textId="77777777" w:rsidTr="006D171F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3CFCFE0D" w14:textId="77777777" w:rsidR="004904E1" w:rsidRDefault="004904E1" w:rsidP="00C57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lavras-chav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0AB084C" w14:textId="77777777" w:rsidR="004904E1" w:rsidRPr="00D57BE8" w:rsidRDefault="004904E1" w:rsidP="00C57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4E1" w:rsidRPr="00D57BE8" w14:paraId="58DE2CA2" w14:textId="77777777" w:rsidTr="006D171F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1E9BC4EB" w14:textId="77777777" w:rsidR="004904E1" w:rsidRPr="00D57BE8" w:rsidRDefault="004904E1" w:rsidP="00C57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4E1" w:rsidRPr="00D57BE8" w14:paraId="1C841623" w14:textId="77777777" w:rsidTr="006D171F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5E6324B5" w14:textId="77777777" w:rsidR="004904E1" w:rsidRPr="00D57BE8" w:rsidRDefault="004904E1" w:rsidP="00C57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radecimentos e Instituição(</w:t>
            </w:r>
            <w:proofErr w:type="spellStart"/>
            <w:r w:rsidRPr="00E00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ões</w:t>
            </w:r>
            <w:proofErr w:type="spellEnd"/>
            <w:proofErr w:type="gramStart"/>
            <w:r w:rsidRPr="00E00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Financiadora</w:t>
            </w:r>
            <w:proofErr w:type="gramEnd"/>
            <w:r w:rsidRPr="00E00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14:paraId="12520327" w14:textId="77777777" w:rsidR="004904E1" w:rsidRDefault="004904E1" w:rsidP="004904E1"/>
    <w:p w14:paraId="2F48735F" w14:textId="77777777" w:rsidR="00C06E34" w:rsidRDefault="00C06E34">
      <w:pPr>
        <w:sectPr w:rsidR="00C06E34" w:rsidSect="00F6444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94" w:gutter="0"/>
          <w:pgNumType w:start="1"/>
          <w:cols w:space="720"/>
          <w:docGrid w:linePitch="299"/>
        </w:sectPr>
      </w:pPr>
    </w:p>
    <w:p w14:paraId="3B37AC15" w14:textId="77777777" w:rsidR="003143D7" w:rsidRDefault="003143D7" w:rsidP="0091657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B0A15DA" w14:textId="61D18116" w:rsidR="004904E1" w:rsidRPr="00E56568" w:rsidRDefault="004904E1" w:rsidP="004904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6568">
        <w:rPr>
          <w:rFonts w:ascii="Times New Roman" w:hAnsi="Times New Roman" w:cs="Times New Roman"/>
          <w:b/>
          <w:bCs/>
          <w:sz w:val="24"/>
          <w:szCs w:val="24"/>
        </w:rPr>
        <w:t>1 INTRODUÇÃO</w:t>
      </w:r>
    </w:p>
    <w:p w14:paraId="09C637AC" w14:textId="77777777" w:rsidR="000C4B37" w:rsidRDefault="000C4B37" w:rsidP="004904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B37">
        <w:rPr>
          <w:rFonts w:ascii="Times New Roman" w:hAnsi="Times New Roman" w:cs="Times New Roman"/>
          <w:sz w:val="24"/>
          <w:szCs w:val="24"/>
        </w:rPr>
        <w:t>Artigo Completo: Para aqueles que buscam um enfoque mais aprofundado, esta categoria requer um trabalho de 7.000 a 8.000 palavras. O artigo deve abranger uma estrutura completa, desde introdução até discussão e conclusão. O template para formatação estará disponível no site do congresso.</w:t>
      </w:r>
    </w:p>
    <w:p w14:paraId="35AFD684" w14:textId="423BB309" w:rsidR="00DE5A62" w:rsidRPr="00DE5A62" w:rsidRDefault="00DE5A62" w:rsidP="00DE5A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A62">
        <w:rPr>
          <w:rFonts w:ascii="Times New Roman" w:hAnsi="Times New Roman" w:cs="Times New Roman"/>
          <w:sz w:val="24"/>
          <w:szCs w:val="24"/>
        </w:rPr>
        <w:t>O artigo completo é uma categoria de submissão mais abrangente e detalhada.</w:t>
      </w:r>
    </w:p>
    <w:p w14:paraId="72929220" w14:textId="6514EEFE" w:rsidR="00DE5A62" w:rsidRDefault="00DE5A62" w:rsidP="00DE5A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A62">
        <w:rPr>
          <w:rFonts w:ascii="Times New Roman" w:hAnsi="Times New Roman" w:cs="Times New Roman"/>
          <w:sz w:val="24"/>
          <w:szCs w:val="24"/>
        </w:rPr>
        <w:t>Deve apresentar uma estrutura completa, que inclui introdução, revisão da literatura, metodologia, resultados, discussão e conclusão.</w:t>
      </w:r>
    </w:p>
    <w:p w14:paraId="1CF508D1" w14:textId="7BAE447B" w:rsidR="004904E1" w:rsidRDefault="004904E1" w:rsidP="004904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568">
        <w:rPr>
          <w:rFonts w:ascii="Times New Roman" w:hAnsi="Times New Roman" w:cs="Times New Roman"/>
          <w:sz w:val="24"/>
          <w:szCs w:val="24"/>
        </w:rPr>
        <w:t>Formatação: Fonte “Times New Roman”; corpo 12; alinhamento justificado; sem separação de sílabas; entrelinhas com espaçamento 1,5; parágrafo de 1,5 cm; margem - superior e esquerda: 3 cm, inferior e direita: 2 cm.  As citações (</w:t>
      </w:r>
      <w:r w:rsidR="000E081D" w:rsidRPr="000E081D">
        <w:rPr>
          <w:rFonts w:ascii="Times New Roman" w:hAnsi="Times New Roman" w:cs="Times New Roman"/>
          <w:sz w:val="24"/>
          <w:szCs w:val="24"/>
        </w:rPr>
        <w:t>NBR 10520 de citações</w:t>
      </w:r>
      <w:r w:rsidRPr="00E56568">
        <w:rPr>
          <w:rFonts w:ascii="Times New Roman" w:hAnsi="Times New Roman" w:cs="Times New Roman"/>
          <w:sz w:val="24"/>
          <w:szCs w:val="24"/>
        </w:rPr>
        <w:t xml:space="preserve">) e as referências (NBR 6023/2018) deverão obedecer às regras da ABNT.  </w:t>
      </w:r>
    </w:p>
    <w:p w14:paraId="7F5FEB60" w14:textId="77777777" w:rsidR="004904E1" w:rsidRDefault="004904E1" w:rsidP="004904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sentar a contextualização, o objetivo, a metodologia, a justificativa.</w:t>
      </w:r>
    </w:p>
    <w:p w14:paraId="1DD5BD96" w14:textId="77777777" w:rsidR="004904E1" w:rsidRPr="00E56568" w:rsidRDefault="004904E1" w:rsidP="004904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6D2C6" w14:textId="77777777" w:rsidR="004904E1" w:rsidRDefault="004904E1" w:rsidP="004904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6568">
        <w:rPr>
          <w:rFonts w:ascii="Times New Roman" w:hAnsi="Times New Roman" w:cs="Times New Roman"/>
          <w:b/>
          <w:bCs/>
          <w:sz w:val="24"/>
          <w:szCs w:val="24"/>
        </w:rPr>
        <w:t>2 DESENVOLVIMENTO</w:t>
      </w:r>
    </w:p>
    <w:p w14:paraId="6B60C101" w14:textId="77777777" w:rsidR="004904E1" w:rsidRDefault="004904E1" w:rsidP="004904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568">
        <w:rPr>
          <w:rFonts w:ascii="Times New Roman" w:hAnsi="Times New Roman" w:cs="Times New Roman"/>
          <w:sz w:val="24"/>
          <w:szCs w:val="24"/>
        </w:rPr>
        <w:t xml:space="preserve">Formatação: Fonte “Times New Roman”; corpo 12; alinhamento justificado; sem separação de sílabas; entrelinhas com espaçamento 1,5; parágrafo de 1,5 cm; margem - superior e esquerda: 3 cm, inferior e direita: 2 cm.  As citações (NBR 10520/2002) e as referências (NBR 6023/2018) deverão obedecer às regras da ABNT.  </w:t>
      </w:r>
    </w:p>
    <w:p w14:paraId="79D943B6" w14:textId="77777777" w:rsidR="004904E1" w:rsidRDefault="004904E1" w:rsidP="004904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sentar o referencial teórico, os resultados e a discussões de resultados, em quantas seções achar pertinente.</w:t>
      </w:r>
    </w:p>
    <w:p w14:paraId="1F07A32B" w14:textId="77777777" w:rsidR="004904E1" w:rsidRPr="00E56568" w:rsidRDefault="004904E1" w:rsidP="00490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0B5A74" w14:textId="77777777" w:rsidR="004904E1" w:rsidRDefault="004904E1" w:rsidP="004904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6568">
        <w:rPr>
          <w:rFonts w:ascii="Times New Roman" w:hAnsi="Times New Roman" w:cs="Times New Roman"/>
          <w:b/>
          <w:bCs/>
          <w:sz w:val="24"/>
          <w:szCs w:val="24"/>
        </w:rPr>
        <w:t>3 CONCLUSÃO/CONSIDERAÇÕES FINAIS</w:t>
      </w:r>
    </w:p>
    <w:p w14:paraId="6599BF99" w14:textId="77777777" w:rsidR="004904E1" w:rsidRDefault="004904E1" w:rsidP="004904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568">
        <w:rPr>
          <w:rFonts w:ascii="Times New Roman" w:hAnsi="Times New Roman" w:cs="Times New Roman"/>
          <w:sz w:val="24"/>
          <w:szCs w:val="24"/>
        </w:rPr>
        <w:t xml:space="preserve">Formatação: Fonte “Times New Roman”; corpo 12; alinhamento justificado; sem separação de sílabas; entrelinhas com espaçamento 1,5; parágrafo de 1,5 cm; margem - superior e esquerda: 3 cm, inferior e direita: 2 cm.  As citações (NBR 10520/2002) e as referências (NBR 6023/2018) deverão obedecer às regras da ABNT.  </w:t>
      </w:r>
    </w:p>
    <w:p w14:paraId="565837E9" w14:textId="77777777" w:rsidR="004904E1" w:rsidRDefault="004904E1" w:rsidP="004904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sentar a consideração final, as possíveis contribuições teóricas e práticas e sugestões de pesquisas futuras.</w:t>
      </w:r>
    </w:p>
    <w:p w14:paraId="1165C2A2" w14:textId="77777777" w:rsidR="004904E1" w:rsidRPr="00E56568" w:rsidRDefault="004904E1" w:rsidP="00490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E8844A" w14:textId="77777777" w:rsidR="004904E1" w:rsidRDefault="004904E1" w:rsidP="004904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6568">
        <w:rPr>
          <w:rFonts w:ascii="Times New Roman" w:hAnsi="Times New Roman" w:cs="Times New Roman"/>
          <w:b/>
          <w:bCs/>
          <w:sz w:val="24"/>
          <w:szCs w:val="24"/>
        </w:rPr>
        <w:t>REFER</w:t>
      </w:r>
      <w:r>
        <w:rPr>
          <w:rFonts w:ascii="Times New Roman" w:hAnsi="Times New Roman" w:cs="Times New Roman"/>
          <w:b/>
          <w:bCs/>
          <w:sz w:val="24"/>
          <w:szCs w:val="24"/>
        </w:rPr>
        <w:t>Ê</w:t>
      </w:r>
      <w:r w:rsidRPr="00E56568">
        <w:rPr>
          <w:rFonts w:ascii="Times New Roman" w:hAnsi="Times New Roman" w:cs="Times New Roman"/>
          <w:b/>
          <w:bCs/>
          <w:sz w:val="24"/>
          <w:szCs w:val="24"/>
        </w:rPr>
        <w:t>NCIAS</w:t>
      </w:r>
    </w:p>
    <w:p w14:paraId="7E27D0A3" w14:textId="77777777" w:rsidR="004904E1" w:rsidRPr="00E56568" w:rsidRDefault="004904E1" w:rsidP="004904E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E56568">
        <w:rPr>
          <w:rFonts w:ascii="Times New Roman" w:hAnsi="Times New Roman" w:cs="Times New Roman"/>
          <w:sz w:val="24"/>
          <w:szCs w:val="24"/>
        </w:rPr>
        <w:t xml:space="preserve">s referências (NBR 6023/2018) deverão obedecer às regras da ABNT.  </w:t>
      </w:r>
    </w:p>
    <w:p w14:paraId="1BC52346" w14:textId="77777777" w:rsidR="004904E1" w:rsidRPr="00647D8A" w:rsidRDefault="004904E1" w:rsidP="00647D8A"/>
    <w:sectPr w:rsidR="004904E1" w:rsidRPr="00647D8A" w:rsidSect="00F6444C">
      <w:headerReference w:type="default" r:id="rId15"/>
      <w:footerReference w:type="default" r:id="rId16"/>
      <w:pgSz w:w="11906" w:h="16838"/>
      <w:pgMar w:top="1417" w:right="1701" w:bottom="1417" w:left="1701" w:header="708" w:footer="79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565C8A" w14:textId="77777777" w:rsidR="00AA73B9" w:rsidRDefault="00AA73B9">
      <w:pPr>
        <w:spacing w:after="0" w:line="240" w:lineRule="auto"/>
      </w:pPr>
      <w:r>
        <w:separator/>
      </w:r>
    </w:p>
  </w:endnote>
  <w:endnote w:type="continuationSeparator" w:id="0">
    <w:p w14:paraId="12634F44" w14:textId="77777777" w:rsidR="00AA73B9" w:rsidRDefault="00AA7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4B556" w14:textId="77777777" w:rsidR="00803B9E" w:rsidRDefault="00803B9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6FB3C" w14:textId="098C899A" w:rsidR="001B74B9" w:rsidRPr="00DC252C" w:rsidRDefault="00863D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sz w:val="20"/>
        <w:szCs w:val="20"/>
      </w:rPr>
    </w:pPr>
    <w:r w:rsidRPr="00DC252C">
      <w:rPr>
        <w:rFonts w:ascii="Arial" w:eastAsia="Arial" w:hAnsi="Arial" w:cs="Arial"/>
        <w:sz w:val="20"/>
        <w:szCs w:val="20"/>
      </w:rPr>
      <w:t xml:space="preserve">Página </w:t>
    </w:r>
    <w:r w:rsidRPr="00DC252C">
      <w:rPr>
        <w:rFonts w:ascii="Arial" w:eastAsia="Arial" w:hAnsi="Arial" w:cs="Arial"/>
        <w:sz w:val="20"/>
        <w:szCs w:val="20"/>
      </w:rPr>
      <w:fldChar w:fldCharType="begin"/>
    </w:r>
    <w:r w:rsidRPr="00DC252C">
      <w:rPr>
        <w:rFonts w:ascii="Arial" w:eastAsia="Arial" w:hAnsi="Arial" w:cs="Arial"/>
        <w:sz w:val="20"/>
        <w:szCs w:val="20"/>
      </w:rPr>
      <w:instrText>PAGE</w:instrText>
    </w:r>
    <w:r w:rsidRPr="00DC252C">
      <w:rPr>
        <w:rFonts w:ascii="Arial" w:eastAsia="Arial" w:hAnsi="Arial" w:cs="Arial"/>
        <w:sz w:val="20"/>
        <w:szCs w:val="20"/>
      </w:rPr>
      <w:fldChar w:fldCharType="separate"/>
    </w:r>
    <w:r w:rsidR="007D1767" w:rsidRPr="00DC252C">
      <w:rPr>
        <w:rFonts w:ascii="Arial" w:eastAsia="Arial" w:hAnsi="Arial" w:cs="Arial"/>
        <w:noProof/>
        <w:sz w:val="20"/>
        <w:szCs w:val="20"/>
      </w:rPr>
      <w:t>1</w:t>
    </w:r>
    <w:r w:rsidRPr="00DC252C">
      <w:rPr>
        <w:rFonts w:ascii="Arial" w:eastAsia="Arial" w:hAnsi="Arial" w:cs="Arial"/>
        <w:sz w:val="20"/>
        <w:szCs w:val="20"/>
      </w:rPr>
      <w:fldChar w:fldCharType="end"/>
    </w:r>
    <w:r w:rsidRPr="00DC252C">
      <w:rPr>
        <w:rFonts w:ascii="Arial" w:eastAsia="Arial" w:hAnsi="Arial" w:cs="Arial"/>
        <w:sz w:val="20"/>
        <w:szCs w:val="20"/>
      </w:rPr>
      <w:t xml:space="preserve"> de </w:t>
    </w:r>
    <w:r w:rsidRPr="00DC252C">
      <w:rPr>
        <w:rFonts w:ascii="Arial" w:eastAsia="Arial" w:hAnsi="Arial" w:cs="Arial"/>
        <w:sz w:val="20"/>
        <w:szCs w:val="20"/>
      </w:rPr>
      <w:fldChar w:fldCharType="begin"/>
    </w:r>
    <w:r w:rsidRPr="00DC252C">
      <w:rPr>
        <w:rFonts w:ascii="Arial" w:eastAsia="Arial" w:hAnsi="Arial" w:cs="Arial"/>
        <w:sz w:val="20"/>
        <w:szCs w:val="20"/>
      </w:rPr>
      <w:instrText>NUMPAGES</w:instrText>
    </w:r>
    <w:r w:rsidRPr="00DC252C">
      <w:rPr>
        <w:rFonts w:ascii="Arial" w:eastAsia="Arial" w:hAnsi="Arial" w:cs="Arial"/>
        <w:sz w:val="20"/>
        <w:szCs w:val="20"/>
      </w:rPr>
      <w:fldChar w:fldCharType="separate"/>
    </w:r>
    <w:r w:rsidR="007D1767" w:rsidRPr="00DC252C">
      <w:rPr>
        <w:rFonts w:ascii="Arial" w:eastAsia="Arial" w:hAnsi="Arial" w:cs="Arial"/>
        <w:noProof/>
        <w:sz w:val="20"/>
        <w:szCs w:val="20"/>
      </w:rPr>
      <w:t>2</w:t>
    </w:r>
    <w:r w:rsidRPr="00DC252C">
      <w:rPr>
        <w:rFonts w:ascii="Arial" w:eastAsia="Arial" w:hAnsi="Arial" w:cs="Arial"/>
        <w:sz w:val="20"/>
        <w:szCs w:val="20"/>
      </w:rPr>
      <w:fldChar w:fldCharType="end"/>
    </w:r>
  </w:p>
  <w:p w14:paraId="7686FB3D" w14:textId="77777777" w:rsidR="001B74B9" w:rsidRDefault="001B74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9482A" w14:textId="77777777" w:rsidR="00803B9E" w:rsidRDefault="00803B9E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6F363" w14:textId="521EF4E1" w:rsidR="00C06E34" w:rsidRPr="00DC252C" w:rsidRDefault="00092C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noProof/>
        <w:color w:val="000000"/>
      </w:rPr>
      <w:pict w14:anchorId="37EC2A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-85.1pt;margin-top:493.65pt;width:607.5pt;height:214.65pt;z-index:-251650048;mso-wrap-edited:f;mso-width-percent:0;mso-height-percent:0;mso-position-horizontal-relative:margin;mso-position-vertical-relative:margin;mso-width-percent:0;mso-height-percent:0" o:allowincell="f">
          <v:imagedata r:id="rId1" o:title="White Black Gray Minimalist A4 Stationery Paper Document (1)" croptop="49164f"/>
          <w10:wrap anchorx="margin" anchory="margin"/>
        </v:shape>
      </w:pict>
    </w:r>
    <w:r w:rsidR="00C06E34" w:rsidRPr="00DC252C">
      <w:rPr>
        <w:rFonts w:ascii="Arial" w:eastAsia="Arial" w:hAnsi="Arial" w:cs="Arial"/>
        <w:sz w:val="20"/>
        <w:szCs w:val="20"/>
      </w:rPr>
      <w:t xml:space="preserve">Página </w:t>
    </w:r>
    <w:r w:rsidR="00C06E34" w:rsidRPr="00DC252C">
      <w:rPr>
        <w:rFonts w:ascii="Arial" w:eastAsia="Arial" w:hAnsi="Arial" w:cs="Arial"/>
        <w:sz w:val="20"/>
        <w:szCs w:val="20"/>
      </w:rPr>
      <w:fldChar w:fldCharType="begin"/>
    </w:r>
    <w:r w:rsidR="00C06E34" w:rsidRPr="00DC252C">
      <w:rPr>
        <w:rFonts w:ascii="Arial" w:eastAsia="Arial" w:hAnsi="Arial" w:cs="Arial"/>
        <w:sz w:val="20"/>
        <w:szCs w:val="20"/>
      </w:rPr>
      <w:instrText>PAGE</w:instrText>
    </w:r>
    <w:r w:rsidR="00C06E34" w:rsidRPr="00DC252C">
      <w:rPr>
        <w:rFonts w:ascii="Arial" w:eastAsia="Arial" w:hAnsi="Arial" w:cs="Arial"/>
        <w:sz w:val="20"/>
        <w:szCs w:val="20"/>
      </w:rPr>
      <w:fldChar w:fldCharType="separate"/>
    </w:r>
    <w:r w:rsidR="00C06E34" w:rsidRPr="00DC252C">
      <w:rPr>
        <w:rFonts w:ascii="Arial" w:eastAsia="Arial" w:hAnsi="Arial" w:cs="Arial"/>
        <w:noProof/>
        <w:sz w:val="20"/>
        <w:szCs w:val="20"/>
      </w:rPr>
      <w:t>1</w:t>
    </w:r>
    <w:r w:rsidR="00C06E34" w:rsidRPr="00DC252C">
      <w:rPr>
        <w:rFonts w:ascii="Arial" w:eastAsia="Arial" w:hAnsi="Arial" w:cs="Arial"/>
        <w:sz w:val="20"/>
        <w:szCs w:val="20"/>
      </w:rPr>
      <w:fldChar w:fldCharType="end"/>
    </w:r>
    <w:r w:rsidR="00C06E34" w:rsidRPr="00DC252C">
      <w:rPr>
        <w:rFonts w:ascii="Arial" w:eastAsia="Arial" w:hAnsi="Arial" w:cs="Arial"/>
        <w:sz w:val="20"/>
        <w:szCs w:val="20"/>
      </w:rPr>
      <w:t xml:space="preserve"> de </w:t>
    </w:r>
    <w:r w:rsidR="00C06E34" w:rsidRPr="00DC252C">
      <w:rPr>
        <w:rFonts w:ascii="Arial" w:eastAsia="Arial" w:hAnsi="Arial" w:cs="Arial"/>
        <w:sz w:val="20"/>
        <w:szCs w:val="20"/>
      </w:rPr>
      <w:fldChar w:fldCharType="begin"/>
    </w:r>
    <w:r w:rsidR="00C06E34" w:rsidRPr="00DC252C">
      <w:rPr>
        <w:rFonts w:ascii="Arial" w:eastAsia="Arial" w:hAnsi="Arial" w:cs="Arial"/>
        <w:sz w:val="20"/>
        <w:szCs w:val="20"/>
      </w:rPr>
      <w:instrText>NUMPAGES</w:instrText>
    </w:r>
    <w:r w:rsidR="00C06E34" w:rsidRPr="00DC252C">
      <w:rPr>
        <w:rFonts w:ascii="Arial" w:eastAsia="Arial" w:hAnsi="Arial" w:cs="Arial"/>
        <w:sz w:val="20"/>
        <w:szCs w:val="20"/>
      </w:rPr>
      <w:fldChar w:fldCharType="separate"/>
    </w:r>
    <w:r w:rsidR="00C06E34" w:rsidRPr="00DC252C">
      <w:rPr>
        <w:rFonts w:ascii="Arial" w:eastAsia="Arial" w:hAnsi="Arial" w:cs="Arial"/>
        <w:noProof/>
        <w:sz w:val="20"/>
        <w:szCs w:val="20"/>
      </w:rPr>
      <w:t>2</w:t>
    </w:r>
    <w:r w:rsidR="00C06E34" w:rsidRPr="00DC252C">
      <w:rPr>
        <w:rFonts w:ascii="Arial" w:eastAsia="Arial" w:hAnsi="Arial" w:cs="Arial"/>
        <w:sz w:val="20"/>
        <w:szCs w:val="20"/>
      </w:rPr>
      <w:fldChar w:fldCharType="end"/>
    </w:r>
  </w:p>
  <w:p w14:paraId="091416E0" w14:textId="3AE21103" w:rsidR="00C06E34" w:rsidRDefault="00C06E3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67DAF7" w14:textId="77777777" w:rsidR="00AA73B9" w:rsidRDefault="00AA73B9">
      <w:pPr>
        <w:spacing w:after="0" w:line="240" w:lineRule="auto"/>
      </w:pPr>
      <w:r>
        <w:separator/>
      </w:r>
    </w:p>
  </w:footnote>
  <w:footnote w:type="continuationSeparator" w:id="0">
    <w:p w14:paraId="681D0A4F" w14:textId="77777777" w:rsidR="00AA73B9" w:rsidRDefault="00AA73B9">
      <w:pPr>
        <w:spacing w:after="0" w:line="240" w:lineRule="auto"/>
      </w:pPr>
      <w:r>
        <w:continuationSeparator/>
      </w:r>
    </w:p>
  </w:footnote>
  <w:footnote w:id="1">
    <w:p w14:paraId="587C0189" w14:textId="77777777" w:rsidR="004904E1" w:rsidRPr="00D57BE8" w:rsidRDefault="004904E1" w:rsidP="004904E1">
      <w:pPr>
        <w:pStyle w:val="Textodenotaderodap"/>
        <w:rPr>
          <w:rFonts w:ascii="Times New Roman" w:hAnsi="Times New Roman" w:cs="Times New Roman"/>
        </w:rPr>
      </w:pPr>
      <w:r w:rsidRPr="00D57BE8">
        <w:rPr>
          <w:rStyle w:val="Refdenotaderodap"/>
          <w:rFonts w:ascii="Times New Roman" w:hAnsi="Times New Roman" w:cs="Times New Roman"/>
        </w:rPr>
        <w:footnoteRef/>
      </w:r>
      <w:r w:rsidRPr="00D57BE8">
        <w:rPr>
          <w:rFonts w:ascii="Times New Roman" w:hAnsi="Times New Roman" w:cs="Times New Roman"/>
        </w:rPr>
        <w:t xml:space="preserve"> Mais alta titulação acadêmica. Filiação institucional. e-mail. </w:t>
      </w:r>
    </w:p>
  </w:footnote>
  <w:footnote w:id="2">
    <w:p w14:paraId="2853DC95" w14:textId="77777777" w:rsidR="004904E1" w:rsidRPr="00D57BE8" w:rsidRDefault="004904E1" w:rsidP="004904E1">
      <w:pPr>
        <w:pStyle w:val="Textodenotaderodap"/>
        <w:rPr>
          <w:rFonts w:ascii="Times New Roman" w:hAnsi="Times New Roman" w:cs="Times New Roman"/>
        </w:rPr>
      </w:pPr>
      <w:r w:rsidRPr="00D57BE8">
        <w:rPr>
          <w:rStyle w:val="Refdenotaderodap"/>
          <w:rFonts w:ascii="Times New Roman" w:hAnsi="Times New Roman" w:cs="Times New Roman"/>
        </w:rPr>
        <w:footnoteRef/>
      </w:r>
      <w:r w:rsidRPr="00D57BE8">
        <w:rPr>
          <w:rFonts w:ascii="Times New Roman" w:hAnsi="Times New Roman" w:cs="Times New Roman"/>
        </w:rPr>
        <w:t xml:space="preserve"> Mais alta titulação acadêmica. Filiação institucional. e-mail. </w:t>
      </w:r>
    </w:p>
  </w:footnote>
  <w:footnote w:id="3">
    <w:p w14:paraId="3442049D" w14:textId="77777777" w:rsidR="004904E1" w:rsidRDefault="004904E1" w:rsidP="004904E1">
      <w:pPr>
        <w:pStyle w:val="Textodenotaderodap"/>
      </w:pPr>
      <w:r w:rsidRPr="00D57BE8">
        <w:rPr>
          <w:rStyle w:val="Refdenotaderodap"/>
          <w:rFonts w:ascii="Times New Roman" w:hAnsi="Times New Roman" w:cs="Times New Roman"/>
        </w:rPr>
        <w:footnoteRef/>
      </w:r>
      <w:r w:rsidRPr="00D57BE8">
        <w:rPr>
          <w:rFonts w:ascii="Times New Roman" w:hAnsi="Times New Roman" w:cs="Times New Roman"/>
        </w:rPr>
        <w:t xml:space="preserve"> Mais alta titulação acadêmica. Filiação institucional. e-mail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674BF" w14:textId="4F223F9D" w:rsidR="007D1767" w:rsidRDefault="00092CB5">
    <w:pPr>
      <w:pStyle w:val="Cabealho"/>
    </w:pPr>
    <w:r>
      <w:rPr>
        <w:noProof/>
      </w:rPr>
      <w:pict w14:anchorId="6FEF3E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0282" o:spid="_x0000_s1029" type="#_x0000_t75" alt="" style="position:absolute;margin-left:0;margin-top:0;width:595.4pt;height:842.1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ite Black Gray Minimalist A4 Stationery Paper Document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3F439" w14:textId="0420D424" w:rsidR="00E02478" w:rsidRDefault="00803B9E" w:rsidP="00E02478">
    <w:pPr>
      <w:pStyle w:val="Cabealho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3A73465" wp14:editId="5B91607F">
          <wp:simplePos x="0" y="0"/>
          <wp:positionH relativeFrom="margin">
            <wp:posOffset>-1184909</wp:posOffset>
          </wp:positionH>
          <wp:positionV relativeFrom="page">
            <wp:align>top</wp:align>
          </wp:positionV>
          <wp:extent cx="7696200" cy="10535920"/>
          <wp:effectExtent l="0" t="0" r="0" b="0"/>
          <wp:wrapNone/>
          <wp:docPr id="1873425530" name="Imagem 1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3425530" name="Imagem 1" descr="Text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053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9D17D5" w14:textId="77777777" w:rsidR="00E02478" w:rsidRDefault="00E02478" w:rsidP="00E02478">
    <w:pPr>
      <w:pStyle w:val="Cabealho"/>
    </w:pPr>
  </w:p>
  <w:p w14:paraId="5CA81A26" w14:textId="77777777" w:rsidR="00E02478" w:rsidRDefault="00E02478" w:rsidP="00E02478">
    <w:pPr>
      <w:pStyle w:val="Cabealho"/>
    </w:pPr>
  </w:p>
  <w:p w14:paraId="49FE40CD" w14:textId="77777777" w:rsidR="00E02478" w:rsidRDefault="00E02478" w:rsidP="00E02478">
    <w:pPr>
      <w:pStyle w:val="Cabealho"/>
    </w:pPr>
  </w:p>
  <w:p w14:paraId="00452F8E" w14:textId="77777777" w:rsidR="00E02478" w:rsidRDefault="00E02478" w:rsidP="00E02478">
    <w:pPr>
      <w:pStyle w:val="Cabealho"/>
    </w:pPr>
  </w:p>
  <w:p w14:paraId="731FAFB2" w14:textId="77777777" w:rsidR="00E02478" w:rsidRPr="003E1021" w:rsidRDefault="00E02478" w:rsidP="00E02478">
    <w:pPr>
      <w:spacing w:after="0" w:line="240" w:lineRule="auto"/>
      <w:jc w:val="center"/>
      <w:rPr>
        <w:rFonts w:ascii="Arial" w:eastAsia="Arial" w:hAnsi="Arial" w:cs="Arial"/>
        <w:b/>
        <w:color w:val="323E4F" w:themeColor="text2" w:themeShade="BF"/>
        <w:sz w:val="4"/>
        <w:szCs w:val="4"/>
      </w:rPr>
    </w:pPr>
  </w:p>
  <w:p w14:paraId="2EC0169B" w14:textId="095ABB7C" w:rsidR="007D1767" w:rsidRPr="00E02478" w:rsidRDefault="007477F3" w:rsidP="00E02478">
    <w:pPr>
      <w:spacing w:before="100" w:beforeAutospacing="1" w:after="0" w:line="240" w:lineRule="auto"/>
      <w:jc w:val="center"/>
      <w:rPr>
        <w:rFonts w:ascii="Arial" w:eastAsia="Arial" w:hAnsi="Arial" w:cs="Arial"/>
        <w:b/>
        <w:color w:val="323E4F" w:themeColor="text2" w:themeShade="BF"/>
        <w:sz w:val="24"/>
        <w:szCs w:val="24"/>
      </w:rPr>
    </w:pPr>
    <w:r>
      <w:rPr>
        <w:rFonts w:ascii="Arial" w:eastAsia="Arial" w:hAnsi="Arial" w:cs="Arial"/>
        <w:b/>
        <w:color w:val="323E4F" w:themeColor="text2" w:themeShade="BF"/>
        <w:sz w:val="24"/>
        <w:szCs w:val="24"/>
      </w:rPr>
      <w:t xml:space="preserve">20 </w:t>
    </w:r>
    <w:r w:rsidR="00E02478" w:rsidRPr="00CF3FFC">
      <w:rPr>
        <w:rFonts w:ascii="Arial" w:eastAsia="Arial" w:hAnsi="Arial" w:cs="Arial"/>
        <w:b/>
        <w:color w:val="323E4F" w:themeColor="text2" w:themeShade="BF"/>
        <w:sz w:val="24"/>
        <w:szCs w:val="24"/>
      </w:rPr>
      <w:t xml:space="preserve">a </w:t>
    </w:r>
    <w:r w:rsidR="001B79FC">
      <w:rPr>
        <w:rFonts w:ascii="Arial" w:eastAsia="Arial" w:hAnsi="Arial" w:cs="Arial"/>
        <w:b/>
        <w:color w:val="323E4F" w:themeColor="text2" w:themeShade="BF"/>
        <w:sz w:val="24"/>
        <w:szCs w:val="24"/>
      </w:rPr>
      <w:t>2</w:t>
    </w:r>
    <w:r>
      <w:rPr>
        <w:rFonts w:ascii="Arial" w:eastAsia="Arial" w:hAnsi="Arial" w:cs="Arial"/>
        <w:b/>
        <w:color w:val="323E4F" w:themeColor="text2" w:themeShade="BF"/>
        <w:sz w:val="24"/>
        <w:szCs w:val="24"/>
      </w:rPr>
      <w:t>4</w:t>
    </w:r>
    <w:r w:rsidR="00E02478" w:rsidRPr="00CF3FFC">
      <w:rPr>
        <w:rFonts w:ascii="Arial" w:eastAsia="Arial" w:hAnsi="Arial" w:cs="Arial"/>
        <w:b/>
        <w:color w:val="323E4F" w:themeColor="text2" w:themeShade="BF"/>
        <w:sz w:val="24"/>
        <w:szCs w:val="24"/>
      </w:rPr>
      <w:t xml:space="preserve"> de outubro de 202</w:t>
    </w:r>
    <w:r>
      <w:rPr>
        <w:rFonts w:ascii="Arial" w:eastAsia="Arial" w:hAnsi="Arial" w:cs="Arial"/>
        <w:b/>
        <w:color w:val="323E4F" w:themeColor="text2" w:themeShade="BF"/>
        <w:sz w:val="24"/>
        <w:szCs w:val="24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7278F" w14:textId="3A233D0D" w:rsidR="007D1767" w:rsidRDefault="00092CB5">
    <w:pPr>
      <w:pStyle w:val="Cabealho"/>
    </w:pPr>
    <w:r>
      <w:rPr>
        <w:noProof/>
      </w:rPr>
      <w:pict w14:anchorId="74E9F9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0281" o:spid="_x0000_s1027" type="#_x0000_t75" alt="" style="position:absolute;margin-left:0;margin-top:0;width:595.4pt;height:842.1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ite Black Gray Minimalist A4 Stationery Paper Document (1)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72B52" w14:textId="53B5855B" w:rsidR="00C06E34" w:rsidRDefault="00803B9E" w:rsidP="00E02478">
    <w:pPr>
      <w:pStyle w:val="Cabealho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5C9D77C" wp14:editId="5567488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3325" cy="3058102"/>
          <wp:effectExtent l="0" t="0" r="0" b="9525"/>
          <wp:wrapNone/>
          <wp:docPr id="1801439321" name="Imagem 4" descr="Interface gráfica do usuário, Texto,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439321" name="Imagem 4" descr="Interface gráfica do usuário, Texto, Aplicativ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3058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25BA9D" w14:textId="77777777" w:rsidR="00C06E34" w:rsidRDefault="00C06E34" w:rsidP="00E02478">
    <w:pPr>
      <w:pStyle w:val="Cabealho"/>
    </w:pPr>
  </w:p>
  <w:p w14:paraId="5874D9FF" w14:textId="77777777" w:rsidR="00C06E34" w:rsidRDefault="00C06E34" w:rsidP="00E02478">
    <w:pPr>
      <w:pStyle w:val="Cabealho"/>
    </w:pPr>
  </w:p>
  <w:p w14:paraId="15DBF7FC" w14:textId="77777777" w:rsidR="00C06E34" w:rsidRDefault="00C06E34" w:rsidP="00E02478">
    <w:pPr>
      <w:pStyle w:val="Cabealho"/>
    </w:pPr>
  </w:p>
  <w:p w14:paraId="32C54B0D" w14:textId="77777777" w:rsidR="00C06E34" w:rsidRDefault="00C06E34" w:rsidP="00E02478">
    <w:pPr>
      <w:pStyle w:val="Cabealho"/>
    </w:pPr>
  </w:p>
  <w:p w14:paraId="55DCF6A8" w14:textId="77777777" w:rsidR="00C06E34" w:rsidRPr="003E1021" w:rsidRDefault="00C06E34" w:rsidP="00E02478">
    <w:pPr>
      <w:spacing w:after="0" w:line="240" w:lineRule="auto"/>
      <w:jc w:val="center"/>
      <w:rPr>
        <w:rFonts w:ascii="Arial" w:eastAsia="Arial" w:hAnsi="Arial" w:cs="Arial"/>
        <w:b/>
        <w:color w:val="323E4F" w:themeColor="text2" w:themeShade="BF"/>
        <w:sz w:val="4"/>
        <w:szCs w:val="4"/>
      </w:rPr>
    </w:pPr>
  </w:p>
  <w:p w14:paraId="18EF6912" w14:textId="6EB35A94" w:rsidR="00C06E34" w:rsidRPr="00E02478" w:rsidRDefault="00C06E34" w:rsidP="00E02478">
    <w:pPr>
      <w:spacing w:before="100" w:beforeAutospacing="1" w:after="0" w:line="240" w:lineRule="auto"/>
      <w:jc w:val="center"/>
      <w:rPr>
        <w:rFonts w:ascii="Arial" w:eastAsia="Arial" w:hAnsi="Arial" w:cs="Arial"/>
        <w:b/>
        <w:color w:val="323E4F" w:themeColor="text2" w:themeShade="BF"/>
        <w:sz w:val="24"/>
        <w:szCs w:val="24"/>
      </w:rPr>
    </w:pPr>
    <w:r w:rsidRPr="00CF3FFC">
      <w:rPr>
        <w:rFonts w:ascii="Arial" w:eastAsia="Arial" w:hAnsi="Arial" w:cs="Arial"/>
        <w:b/>
        <w:color w:val="323E4F" w:themeColor="text2" w:themeShade="BF"/>
        <w:sz w:val="24"/>
        <w:szCs w:val="24"/>
      </w:rPr>
      <w:t>2</w:t>
    </w:r>
    <w:r w:rsidR="007477F3">
      <w:rPr>
        <w:rFonts w:ascii="Arial" w:eastAsia="Arial" w:hAnsi="Arial" w:cs="Arial"/>
        <w:b/>
        <w:color w:val="323E4F" w:themeColor="text2" w:themeShade="BF"/>
        <w:sz w:val="24"/>
        <w:szCs w:val="24"/>
      </w:rPr>
      <w:t>0</w:t>
    </w:r>
    <w:r w:rsidRPr="00CF3FFC">
      <w:rPr>
        <w:rFonts w:ascii="Arial" w:eastAsia="Arial" w:hAnsi="Arial" w:cs="Arial"/>
        <w:b/>
        <w:color w:val="323E4F" w:themeColor="text2" w:themeShade="BF"/>
        <w:sz w:val="24"/>
        <w:szCs w:val="24"/>
      </w:rPr>
      <w:t xml:space="preserve"> a </w:t>
    </w:r>
    <w:r w:rsidR="001B79FC">
      <w:rPr>
        <w:rFonts w:ascii="Arial" w:eastAsia="Arial" w:hAnsi="Arial" w:cs="Arial"/>
        <w:b/>
        <w:color w:val="323E4F" w:themeColor="text2" w:themeShade="BF"/>
        <w:sz w:val="24"/>
        <w:szCs w:val="24"/>
      </w:rPr>
      <w:t>2</w:t>
    </w:r>
    <w:r w:rsidR="007477F3">
      <w:rPr>
        <w:rFonts w:ascii="Arial" w:eastAsia="Arial" w:hAnsi="Arial" w:cs="Arial"/>
        <w:b/>
        <w:color w:val="323E4F" w:themeColor="text2" w:themeShade="BF"/>
        <w:sz w:val="24"/>
        <w:szCs w:val="24"/>
      </w:rPr>
      <w:t>4</w:t>
    </w:r>
    <w:r w:rsidRPr="00CF3FFC">
      <w:rPr>
        <w:rFonts w:ascii="Arial" w:eastAsia="Arial" w:hAnsi="Arial" w:cs="Arial"/>
        <w:b/>
        <w:color w:val="323E4F" w:themeColor="text2" w:themeShade="BF"/>
        <w:sz w:val="24"/>
        <w:szCs w:val="24"/>
      </w:rPr>
      <w:t xml:space="preserve"> de outubro de 202</w:t>
    </w:r>
    <w:r w:rsidR="007477F3">
      <w:rPr>
        <w:rFonts w:ascii="Arial" w:eastAsia="Arial" w:hAnsi="Arial" w:cs="Arial"/>
        <w:b/>
        <w:color w:val="323E4F" w:themeColor="text2" w:themeShade="BF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C2E3E"/>
    <w:multiLevelType w:val="multilevel"/>
    <w:tmpl w:val="57BC3D1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3166EF"/>
    <w:multiLevelType w:val="multilevel"/>
    <w:tmpl w:val="52B8B8C6"/>
    <w:lvl w:ilvl="0">
      <w:start w:val="1"/>
      <w:numFmt w:val="decimal"/>
      <w:lvlText w:val="%1.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906E6A"/>
    <w:multiLevelType w:val="multilevel"/>
    <w:tmpl w:val="73D2DD9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upperRoman"/>
      <w:lvlText w:val="%2."/>
      <w:lvlJc w:val="center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52B86"/>
    <w:multiLevelType w:val="multilevel"/>
    <w:tmpl w:val="C624D26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4D17958"/>
    <w:multiLevelType w:val="multilevel"/>
    <w:tmpl w:val="DE3A04B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upperRoman"/>
      <w:lvlText w:val="%2."/>
      <w:lvlJc w:val="center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E1537"/>
    <w:multiLevelType w:val="multilevel"/>
    <w:tmpl w:val="28C2E19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6C52373"/>
    <w:multiLevelType w:val="multilevel"/>
    <w:tmpl w:val="6F300CF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8104380"/>
    <w:multiLevelType w:val="multilevel"/>
    <w:tmpl w:val="9376AD8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A816C4F"/>
    <w:multiLevelType w:val="multilevel"/>
    <w:tmpl w:val="C486E076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C423705"/>
    <w:multiLevelType w:val="multilevel"/>
    <w:tmpl w:val="075EFEF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1559318597">
    <w:abstractNumId w:val="3"/>
  </w:num>
  <w:num w:numId="2" w16cid:durableId="244415724">
    <w:abstractNumId w:val="5"/>
  </w:num>
  <w:num w:numId="3" w16cid:durableId="1513107846">
    <w:abstractNumId w:val="7"/>
  </w:num>
  <w:num w:numId="4" w16cid:durableId="266085424">
    <w:abstractNumId w:val="9"/>
  </w:num>
  <w:num w:numId="5" w16cid:durableId="1504514754">
    <w:abstractNumId w:val="0"/>
  </w:num>
  <w:num w:numId="6" w16cid:durableId="1982154005">
    <w:abstractNumId w:val="2"/>
  </w:num>
  <w:num w:numId="7" w16cid:durableId="1569488672">
    <w:abstractNumId w:val="8"/>
  </w:num>
  <w:num w:numId="8" w16cid:durableId="710614118">
    <w:abstractNumId w:val="6"/>
  </w:num>
  <w:num w:numId="9" w16cid:durableId="199244272">
    <w:abstractNumId w:val="1"/>
  </w:num>
  <w:num w:numId="10" w16cid:durableId="7683087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4B9"/>
    <w:rsid w:val="00000E18"/>
    <w:rsid w:val="00080D2C"/>
    <w:rsid w:val="000913CE"/>
    <w:rsid w:val="00092CB5"/>
    <w:rsid w:val="000C4B37"/>
    <w:rsid w:val="000E081D"/>
    <w:rsid w:val="001B74B9"/>
    <w:rsid w:val="001B79FC"/>
    <w:rsid w:val="003143D7"/>
    <w:rsid w:val="00447328"/>
    <w:rsid w:val="004904E1"/>
    <w:rsid w:val="0050534B"/>
    <w:rsid w:val="00647D8A"/>
    <w:rsid w:val="006D171F"/>
    <w:rsid w:val="007477F3"/>
    <w:rsid w:val="007D1767"/>
    <w:rsid w:val="00803B9E"/>
    <w:rsid w:val="00832E76"/>
    <w:rsid w:val="00863DB5"/>
    <w:rsid w:val="008705F5"/>
    <w:rsid w:val="008D0FE0"/>
    <w:rsid w:val="00916573"/>
    <w:rsid w:val="00943B9F"/>
    <w:rsid w:val="0099575B"/>
    <w:rsid w:val="00A2533C"/>
    <w:rsid w:val="00AA73B9"/>
    <w:rsid w:val="00AF11A0"/>
    <w:rsid w:val="00B86B53"/>
    <w:rsid w:val="00BF6304"/>
    <w:rsid w:val="00C06E34"/>
    <w:rsid w:val="00C86FB4"/>
    <w:rsid w:val="00DC252C"/>
    <w:rsid w:val="00DE5A62"/>
    <w:rsid w:val="00E02478"/>
    <w:rsid w:val="00EC619C"/>
    <w:rsid w:val="00F6444C"/>
    <w:rsid w:val="00FA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6FA89"/>
  <w15:docId w15:val="{68C59E57-AC39-42F1-8F25-FD67DECCE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768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CCtexto">
    <w:name w:val="TCC texto"/>
    <w:basedOn w:val="Normal"/>
    <w:link w:val="TCCtextoChar"/>
    <w:autoRedefine/>
    <w:qFormat/>
    <w:rsid w:val="004A3FC2"/>
    <w:pPr>
      <w:framePr w:wrap="around" w:vAnchor="text" w:hAnchor="text" w:y="1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TCCtextoChar">
    <w:name w:val="TCC texto Char"/>
    <w:basedOn w:val="Fontepargpadro"/>
    <w:link w:val="TCCtexto"/>
    <w:rsid w:val="004A3FC2"/>
    <w:rPr>
      <w:rFonts w:ascii="Times New Roman" w:hAnsi="Times New Roman"/>
      <w:sz w:val="24"/>
      <w:szCs w:val="24"/>
    </w:rPr>
  </w:style>
  <w:style w:type="paragraph" w:customStyle="1" w:styleId="ABNT-FORMATAOTEXTO">
    <w:name w:val="ABNT - FORMATAÇÃO TEXTO"/>
    <w:basedOn w:val="Normal"/>
    <w:link w:val="ABNT-FORMATAOTEXTOChar"/>
    <w:autoRedefine/>
    <w:qFormat/>
    <w:rsid w:val="004A3FC2"/>
    <w:pPr>
      <w:spacing w:after="0" w:line="360" w:lineRule="auto"/>
      <w:ind w:firstLine="709"/>
      <w:contextualSpacing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ABNT-FORMATAOTEXTOChar">
    <w:name w:val="ABNT - FORMATAÇÃO TEXTO Char"/>
    <w:basedOn w:val="Fontepargpadro"/>
    <w:link w:val="ABNT-FORMATAOTEXTO"/>
    <w:rsid w:val="004A3FC2"/>
    <w:rPr>
      <w:rFonts w:ascii="Times New Roman" w:eastAsiaTheme="minorEastAsia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768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97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507A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507A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F31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31B1"/>
  </w:style>
  <w:style w:type="paragraph" w:styleId="Rodap">
    <w:name w:val="footer"/>
    <w:basedOn w:val="Normal"/>
    <w:link w:val="RodapChar"/>
    <w:uiPriority w:val="99"/>
    <w:unhideWhenUsed/>
    <w:rsid w:val="004F31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31B1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904E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904E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904E1"/>
    <w:rPr>
      <w:vertAlign w:val="superscript"/>
    </w:rPr>
  </w:style>
  <w:style w:type="table" w:styleId="Tabelacomgrade">
    <w:name w:val="Table Grid"/>
    <w:basedOn w:val="Tabelanormal"/>
    <w:uiPriority w:val="39"/>
    <w:rsid w:val="004904E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IR8IL3dY7ByFZYJkWHXCwsg7Q/A==">CgMxLjA4AHIhMS16Ny1QbVAyQVJlQ2JZcEZrNzZIYjRoZjdUYkQwREZE</go:docsCustomData>
</go:gDocsCustomXmlDataStorage>
</file>

<file path=customXml/itemProps1.xml><?xml version="1.0" encoding="utf-8"?>
<ds:datastoreItem xmlns:ds="http://schemas.openxmlformats.org/officeDocument/2006/customXml" ds:itemID="{F5EE9118-0E2D-4271-BCB2-FEDC6DF522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294</Characters>
  <Application>Microsoft Office Word</Application>
  <DocSecurity>0</DocSecurity>
  <Lines>27</Lines>
  <Paragraphs>7</Paragraphs>
  <ScaleCrop>false</ScaleCrop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a Cristina de Freitas Ramalheiro</dc:creator>
  <cp:lastModifiedBy>Publiara</cp:lastModifiedBy>
  <cp:revision>2</cp:revision>
  <cp:lastPrinted>2023-06-26T18:48:00Z</cp:lastPrinted>
  <dcterms:created xsi:type="dcterms:W3CDTF">2025-08-05T19:43:00Z</dcterms:created>
  <dcterms:modified xsi:type="dcterms:W3CDTF">2025-08-05T19:43:00Z</dcterms:modified>
</cp:coreProperties>
</file>